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2B0A1" w14:textId="77777777" w:rsidR="0022600A" w:rsidRDefault="000000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pict w14:anchorId="3DE41EFD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44.85pt;margin-top:-20.5pt;width:192.6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538F995A" w14:textId="77777777" w:rsidR="00EB698B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46FAFD84" w14:textId="77777777" w:rsidR="00EB698B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25DC9968" w14:textId="77777777" w:rsidR="00EB698B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1AF5E634" w14:textId="77777777" w:rsidR="00EB698B" w:rsidRPr="001D0E46" w:rsidRDefault="00EB698B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668D0DF0" w14:textId="77777777" w:rsidR="00EB698B" w:rsidRDefault="00EB698B" w:rsidP="00411CEE"/>
              </w:txbxContent>
            </v:textbox>
          </v:shape>
        </w:pic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8593A4" wp14:editId="667E0292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358EF5" wp14:editId="20BA0068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1EEB9A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644147FD" w14:textId="2C5B0C64" w:rsidR="0022600A" w:rsidRDefault="00E228F6">
      <w:pPr>
        <w:ind w:left="-180"/>
        <w:jc w:val="center"/>
        <w:rPr>
          <w:b/>
        </w:rPr>
      </w:pPr>
      <w:r>
        <w:rPr>
          <w:b/>
        </w:rPr>
        <w:t>202</w:t>
      </w:r>
      <w:r w:rsidR="006C7BE5">
        <w:rPr>
          <w:b/>
        </w:rPr>
        <w:t>4</w:t>
      </w:r>
      <w:r w:rsidR="00FF1386">
        <w:rPr>
          <w:b/>
        </w:rPr>
        <w:t xml:space="preserve"> YILI </w:t>
      </w:r>
      <w:r w:rsidR="00E26048">
        <w:rPr>
          <w:b/>
        </w:rPr>
        <w:t>HAZİRAN</w:t>
      </w:r>
      <w:r w:rsidR="00D2650A">
        <w:rPr>
          <w:b/>
        </w:rPr>
        <w:t xml:space="preserve"> </w:t>
      </w:r>
      <w:r w:rsidR="00FE151C">
        <w:rPr>
          <w:b/>
        </w:rPr>
        <w:t>AYI AKŞAM</w:t>
      </w:r>
      <w:r w:rsidR="00095119">
        <w:rPr>
          <w:b/>
        </w:rPr>
        <w:t xml:space="preserve"> VEJETERYAN</w:t>
      </w:r>
      <w:r w:rsidR="000F19DC">
        <w:rPr>
          <w:b/>
        </w:rPr>
        <w:t xml:space="preserve"> 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14:paraId="2618BA51" w14:textId="77777777" w:rsidTr="00FA3673">
        <w:trPr>
          <w:trHeight w:val="895"/>
        </w:trPr>
        <w:tc>
          <w:tcPr>
            <w:tcW w:w="2231" w:type="dxa"/>
            <w:shd w:val="clear" w:color="auto" w:fill="C6D9F1"/>
          </w:tcPr>
          <w:p w14:paraId="377394F8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826C2B0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3207B68D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6CF3062D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40ED13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4FD3CE23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0B98058F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21A078E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1BA0ACCD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7E12029F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3FB78EA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315A52E5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712AE345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55DC43B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493DD025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6366E492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D5B99AA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3E230CCA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61AE68F0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AFCAAEE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4A36744E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B50DE5" w14:paraId="338C9027" w14:textId="77777777" w:rsidTr="00FA3673">
        <w:trPr>
          <w:trHeight w:val="1429"/>
        </w:trPr>
        <w:tc>
          <w:tcPr>
            <w:tcW w:w="2231" w:type="dxa"/>
            <w:shd w:val="clear" w:color="auto" w:fill="auto"/>
          </w:tcPr>
          <w:p w14:paraId="2E4333AA" w14:textId="5F2FF85B" w:rsidR="00B50DE5" w:rsidRDefault="00B50DE5" w:rsidP="00E26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60299151" w14:textId="3311D8B4" w:rsidR="00B50DE5" w:rsidRPr="003865C4" w:rsidRDefault="00B50DE5" w:rsidP="00B50D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66589931" w14:textId="27E8D1C5" w:rsidR="00B50DE5" w:rsidRPr="00D50E78" w:rsidRDefault="00B50DE5" w:rsidP="00B50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1794CB39" w14:textId="41D374D5" w:rsidR="00B50DE5" w:rsidRPr="00F86966" w:rsidRDefault="00B50DE5" w:rsidP="00B50DE5">
            <w:pPr>
              <w:tabs>
                <w:tab w:val="left" w:pos="1215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auto"/>
          </w:tcPr>
          <w:p w14:paraId="66A59264" w14:textId="6835E638" w:rsidR="00B50DE5" w:rsidRDefault="00B50DE5" w:rsidP="00B50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14:paraId="0A8214A2" w14:textId="7F1CE1F9" w:rsidR="00B50DE5" w:rsidRPr="00D50E78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2CD09686" w14:textId="3A16D9E2" w:rsidR="00B50DE5" w:rsidRDefault="001207E8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</w:t>
            </w:r>
            <w:r w:rsidR="00E26048">
              <w:rPr>
                <w:bCs/>
                <w:sz w:val="16"/>
                <w:szCs w:val="16"/>
              </w:rPr>
              <w:t xml:space="preserve"> ÇORBASI</w:t>
            </w:r>
          </w:p>
          <w:p w14:paraId="2200E6B3" w14:textId="2D1105A9" w:rsidR="00E26048" w:rsidRDefault="00E26048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KARIŞIK KIZARTMA</w:t>
            </w:r>
          </w:p>
          <w:p w14:paraId="3AA2AF0A" w14:textId="37931E5F" w:rsidR="00B50DE5" w:rsidRDefault="00E26048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4C044B45" w14:textId="3B26A9D6" w:rsidR="00E26048" w:rsidRDefault="00E26048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ANGLE</w:t>
            </w:r>
          </w:p>
          <w:p w14:paraId="72803971" w14:textId="4B6814EC" w:rsidR="00B50DE5" w:rsidRPr="003035BB" w:rsidRDefault="00B50DE5" w:rsidP="00B50DE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30" w:type="dxa"/>
            <w:shd w:val="clear" w:color="auto" w:fill="auto"/>
          </w:tcPr>
          <w:p w14:paraId="0469F954" w14:textId="6FE682DE" w:rsidR="00B50DE5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319D825B" w14:textId="19B18E38" w:rsidR="00B50DE5" w:rsidRDefault="00E26048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33BFAC09" w14:textId="14CBE135" w:rsidR="00E26048" w:rsidRDefault="00E26048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3D83EE53" w14:textId="0DFF8A3E" w:rsidR="00E26048" w:rsidRDefault="00E26048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53040902" w14:textId="6562EF1F" w:rsidR="00E26048" w:rsidRDefault="00E26048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B21321F" w14:textId="3B4D4D7D" w:rsidR="00B50DE5" w:rsidRPr="00D50E78" w:rsidRDefault="00B50DE5" w:rsidP="00B50DE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 kcal</w:t>
            </w:r>
          </w:p>
        </w:tc>
      </w:tr>
      <w:tr w:rsidR="00C24FFD" w14:paraId="15ADAD4A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5EBF4A01" w14:textId="116B080F" w:rsidR="00C24FFD" w:rsidRPr="00150C14" w:rsidRDefault="00C24FFD" w:rsidP="00C24FFD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E26048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11AF5426" w14:textId="1867CE71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5870D142" w14:textId="6178DEC7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. </w:t>
            </w:r>
            <w:r w:rsidR="001207E8">
              <w:rPr>
                <w:bCs/>
                <w:sz w:val="16"/>
                <w:szCs w:val="16"/>
              </w:rPr>
              <w:t>YEŞ. MER. KÖFTESİ</w:t>
            </w:r>
          </w:p>
          <w:p w14:paraId="1892539E" w14:textId="518236DF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S. SOSLU MAKARNA</w:t>
            </w:r>
          </w:p>
          <w:p w14:paraId="471FB4FC" w14:textId="1F83B309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678B859" w14:textId="0E3BF02D" w:rsidR="00C24FFD" w:rsidRDefault="00C24FFD" w:rsidP="00C24FF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00 kcal</w:t>
            </w:r>
          </w:p>
        </w:tc>
        <w:tc>
          <w:tcPr>
            <w:tcW w:w="2231" w:type="dxa"/>
            <w:shd w:val="clear" w:color="auto" w:fill="auto"/>
          </w:tcPr>
          <w:p w14:paraId="541EEC58" w14:textId="4FB55C34" w:rsidR="00C24FFD" w:rsidRPr="00470943" w:rsidRDefault="00C24FFD" w:rsidP="00C24FFD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E26048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0B145E7E" w14:textId="62FD8B23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Lİ NOHUT</w:t>
            </w:r>
          </w:p>
          <w:p w14:paraId="40C773CC" w14:textId="38510B87" w:rsidR="00C24FFD" w:rsidRDefault="00E26048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OM. </w:t>
            </w:r>
            <w:r w:rsidR="00C24FFD">
              <w:rPr>
                <w:bCs/>
                <w:sz w:val="16"/>
                <w:szCs w:val="16"/>
              </w:rPr>
              <w:t>BULGUR PİLAVI</w:t>
            </w:r>
          </w:p>
          <w:p w14:paraId="1CA195B0" w14:textId="0BA01BC2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291485B9" w14:textId="2DB6059C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ULUMBA TATLISI</w:t>
            </w:r>
          </w:p>
          <w:p w14:paraId="2F9BC36E" w14:textId="2779AD3D" w:rsidR="00C24FFD" w:rsidRPr="00D50E78" w:rsidRDefault="00C24FFD" w:rsidP="00C24FF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 kcal</w:t>
            </w:r>
          </w:p>
        </w:tc>
        <w:tc>
          <w:tcPr>
            <w:tcW w:w="2231" w:type="dxa"/>
            <w:shd w:val="clear" w:color="auto" w:fill="auto"/>
          </w:tcPr>
          <w:p w14:paraId="1AF77893" w14:textId="20182A32" w:rsidR="00C24FFD" w:rsidRPr="00D50E78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0D62F10D" w14:textId="128208EA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 ÇORBASI</w:t>
            </w:r>
          </w:p>
          <w:p w14:paraId="228C5B7E" w14:textId="36F9D84B" w:rsidR="00C24FFD" w:rsidRDefault="001207E8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R. MELANZENE</w:t>
            </w:r>
          </w:p>
          <w:p w14:paraId="11D0DEC5" w14:textId="516AACF5" w:rsidR="00C24FFD" w:rsidRDefault="00E26048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ER. </w:t>
            </w:r>
            <w:r w:rsidR="00C24FFD">
              <w:rPr>
                <w:bCs/>
                <w:sz w:val="16"/>
                <w:szCs w:val="16"/>
              </w:rPr>
              <w:t>PİRİNÇ PİLAVI</w:t>
            </w:r>
          </w:p>
          <w:p w14:paraId="3A78AF04" w14:textId="67217959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1DED38EF" w14:textId="27C6275D" w:rsidR="00C24FFD" w:rsidRPr="003035BB" w:rsidRDefault="00C24FFD" w:rsidP="00C24FFD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31" w:type="dxa"/>
            <w:shd w:val="clear" w:color="auto" w:fill="auto"/>
          </w:tcPr>
          <w:p w14:paraId="06D70C32" w14:textId="169A8522" w:rsidR="00C24FFD" w:rsidRDefault="00E26048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61C44704" w14:textId="63397387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0115BD48" w14:textId="1C4234DD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LU ISPANAK</w:t>
            </w:r>
          </w:p>
          <w:p w14:paraId="2667322A" w14:textId="2F5A60CB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LI MAKARNA</w:t>
            </w:r>
          </w:p>
          <w:p w14:paraId="68B5EDCA" w14:textId="220517FD" w:rsidR="00C24FFD" w:rsidRDefault="00C24FFD" w:rsidP="00C24FFD">
            <w:pPr>
              <w:rPr>
                <w:bCs/>
                <w:sz w:val="16"/>
                <w:szCs w:val="16"/>
              </w:rPr>
            </w:pPr>
            <w:r w:rsidRPr="00E26048">
              <w:rPr>
                <w:bCs/>
                <w:sz w:val="16"/>
                <w:szCs w:val="16"/>
              </w:rPr>
              <w:t>MOZAİK PASTA</w:t>
            </w:r>
          </w:p>
          <w:p w14:paraId="10D338E6" w14:textId="41E55765" w:rsidR="00C24FFD" w:rsidRPr="000F2F90" w:rsidRDefault="00C24FFD" w:rsidP="00C24FFD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 kcal</w:t>
            </w:r>
          </w:p>
        </w:tc>
        <w:tc>
          <w:tcPr>
            <w:tcW w:w="2248" w:type="dxa"/>
            <w:shd w:val="clear" w:color="auto" w:fill="auto"/>
          </w:tcPr>
          <w:p w14:paraId="2617A4A3" w14:textId="774A8347" w:rsidR="00C24FFD" w:rsidRDefault="00E26048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3DD6399F" w14:textId="4A405140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</w:t>
            </w:r>
            <w:r w:rsidR="00A84DBF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MANTAR</w:t>
            </w:r>
            <w:r w:rsidR="00A84DBF">
              <w:rPr>
                <w:bCs/>
                <w:sz w:val="16"/>
                <w:szCs w:val="16"/>
              </w:rPr>
              <w:t xml:space="preserve"> ÇORBA</w:t>
            </w:r>
          </w:p>
          <w:p w14:paraId="6AF0D62C" w14:textId="679EA19E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</w:t>
            </w:r>
            <w:r w:rsidR="00E26048">
              <w:rPr>
                <w:bCs/>
                <w:sz w:val="16"/>
                <w:szCs w:val="16"/>
              </w:rPr>
              <w:t xml:space="preserve">. </w:t>
            </w:r>
            <w:r w:rsidR="001207E8">
              <w:rPr>
                <w:bCs/>
                <w:sz w:val="16"/>
                <w:szCs w:val="16"/>
              </w:rPr>
              <w:t>SEBZE SOTE</w:t>
            </w:r>
          </w:p>
          <w:p w14:paraId="4A95BD23" w14:textId="1641111F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SIR</w:t>
            </w:r>
          </w:p>
          <w:p w14:paraId="34437FAE" w14:textId="0FE89B59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16C7692B" w14:textId="5E6D5569" w:rsidR="00C24FFD" w:rsidRPr="00150B91" w:rsidRDefault="00C24FFD" w:rsidP="00C24FF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 kcal</w:t>
            </w:r>
          </w:p>
        </w:tc>
        <w:tc>
          <w:tcPr>
            <w:tcW w:w="2269" w:type="dxa"/>
            <w:shd w:val="clear" w:color="auto" w:fill="auto"/>
          </w:tcPr>
          <w:p w14:paraId="7B1A57BB" w14:textId="4C2F8E0C" w:rsidR="00C24FFD" w:rsidRPr="00D50E78" w:rsidRDefault="00E26048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1293F945" w14:textId="1C548BF9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BARBUNYA</w:t>
            </w:r>
          </w:p>
          <w:p w14:paraId="4726F87D" w14:textId="10DB82C5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8E8EAC1" w14:textId="0DAC0878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AFB0A43" w14:textId="48E4C492" w:rsidR="00C24FFD" w:rsidRDefault="00A84DBF" w:rsidP="00C24FFD">
            <w:pPr>
              <w:rPr>
                <w:bCs/>
                <w:sz w:val="16"/>
                <w:szCs w:val="16"/>
              </w:rPr>
            </w:pPr>
            <w:r w:rsidRPr="00E26048">
              <w:rPr>
                <w:bCs/>
                <w:sz w:val="16"/>
                <w:szCs w:val="16"/>
              </w:rPr>
              <w:t>ŞEKERPARE</w:t>
            </w:r>
          </w:p>
          <w:p w14:paraId="51CE7B1F" w14:textId="4432F13F" w:rsidR="00C24FFD" w:rsidRDefault="00C24FFD" w:rsidP="00C24FF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30" w:type="dxa"/>
            <w:shd w:val="clear" w:color="auto" w:fill="auto"/>
          </w:tcPr>
          <w:p w14:paraId="795630CC" w14:textId="654762B2" w:rsidR="00C24FFD" w:rsidRDefault="00E26048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67AA64DC" w14:textId="19F65B6F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YGA ÇORBA</w:t>
            </w:r>
          </w:p>
          <w:p w14:paraId="79303114" w14:textId="47E2B163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RAP TAVA</w:t>
            </w:r>
          </w:p>
          <w:p w14:paraId="6A715871" w14:textId="3D350166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EK PİLAVI</w:t>
            </w:r>
          </w:p>
          <w:p w14:paraId="0D646D2F" w14:textId="02E966A8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0EEC2E02" w14:textId="3B69E531" w:rsidR="00C24FFD" w:rsidRPr="00705DAB" w:rsidRDefault="00C24FFD" w:rsidP="00C24FF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1 kcal</w:t>
            </w:r>
          </w:p>
        </w:tc>
      </w:tr>
      <w:tr w:rsidR="00C24FFD" w14:paraId="6B5A19C0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42DDA9F4" w14:textId="31ED2B2D" w:rsidR="00C24FFD" w:rsidRPr="00D50E78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305E20EE" w14:textId="0E80CCB4" w:rsidR="00C24FFD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0A4EB927" w14:textId="3C0BC90C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7F0A815C" w14:textId="7F12C023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0340F1EA" w14:textId="484686BD" w:rsidR="00A84DBF" w:rsidRPr="00D50E78" w:rsidRDefault="00E26048" w:rsidP="00C24FFD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SARAY BURMA</w:t>
            </w:r>
          </w:p>
          <w:p w14:paraId="5032C0F1" w14:textId="54311FED" w:rsidR="00C24FFD" w:rsidRPr="00D50E78" w:rsidRDefault="00C24FFD" w:rsidP="00C24FF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70 kcal</w:t>
            </w:r>
          </w:p>
        </w:tc>
        <w:tc>
          <w:tcPr>
            <w:tcW w:w="2231" w:type="dxa"/>
            <w:shd w:val="clear" w:color="auto" w:fill="auto"/>
          </w:tcPr>
          <w:p w14:paraId="4620C9D2" w14:textId="38E65310" w:rsidR="00C24FFD" w:rsidRPr="00D50E78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3924770E" w14:textId="7904B24A" w:rsidR="00C24FFD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UTMAÇ ÇORBASI</w:t>
            </w:r>
          </w:p>
          <w:p w14:paraId="4EADADAD" w14:textId="4FC24C43" w:rsidR="00A84DBF" w:rsidRDefault="001207E8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ÖŞTİ</w:t>
            </w:r>
          </w:p>
          <w:p w14:paraId="6B15BED6" w14:textId="448E4D00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 PİLAVI</w:t>
            </w:r>
          </w:p>
          <w:p w14:paraId="2DD20612" w14:textId="1E59B366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5AD5E175" w14:textId="6DBB1C52" w:rsidR="00C24FFD" w:rsidRPr="00D50E78" w:rsidRDefault="00C24FFD" w:rsidP="00C24FF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20 kcal</w:t>
            </w:r>
          </w:p>
        </w:tc>
        <w:tc>
          <w:tcPr>
            <w:tcW w:w="2231" w:type="dxa"/>
            <w:shd w:val="clear" w:color="auto" w:fill="auto"/>
          </w:tcPr>
          <w:p w14:paraId="5A372736" w14:textId="54A70EB0" w:rsidR="00C24FFD" w:rsidRPr="002567C3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6FC11C4" w14:textId="40412021" w:rsidR="00C24FFD" w:rsidRDefault="00E26048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MANTAR ÇORBASI</w:t>
            </w:r>
          </w:p>
          <w:p w14:paraId="610877B8" w14:textId="694DA426" w:rsidR="00A84DBF" w:rsidRDefault="001207E8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</w:t>
            </w:r>
            <w:r w:rsidR="00A84DBF">
              <w:rPr>
                <w:bCs/>
                <w:sz w:val="16"/>
                <w:szCs w:val="16"/>
              </w:rPr>
              <w:t xml:space="preserve"> TAVA</w:t>
            </w:r>
          </w:p>
          <w:p w14:paraId="53CCA67B" w14:textId="4D6F26C3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6CD5EBBC" w14:textId="6BE260A0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52A0AA7" w14:textId="21B82DC5" w:rsidR="00C24FFD" w:rsidRPr="00D50E78" w:rsidRDefault="00C24FFD" w:rsidP="00C24FF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50 kcal</w:t>
            </w:r>
          </w:p>
        </w:tc>
        <w:tc>
          <w:tcPr>
            <w:tcW w:w="2231" w:type="dxa"/>
            <w:shd w:val="clear" w:color="auto" w:fill="auto"/>
          </w:tcPr>
          <w:p w14:paraId="28E7680F" w14:textId="0C4BB558" w:rsidR="00C24FFD" w:rsidRPr="00D50E78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84F2F93" w14:textId="1296969A" w:rsidR="00C24FFD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RAPAŞI ÇORBASI</w:t>
            </w:r>
          </w:p>
          <w:p w14:paraId="164F3B9D" w14:textId="2167871D" w:rsidR="00C24FFD" w:rsidRDefault="001207E8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LAFEL</w:t>
            </w:r>
          </w:p>
          <w:p w14:paraId="4A98EBA9" w14:textId="58C1C34E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1F4889F" w14:textId="52B19AE4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0E0FD63" w14:textId="2356625C" w:rsidR="00C24FFD" w:rsidRPr="000F2F90" w:rsidRDefault="00C24FFD" w:rsidP="00C24FFD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0 kcal</w:t>
            </w:r>
          </w:p>
        </w:tc>
        <w:tc>
          <w:tcPr>
            <w:tcW w:w="2248" w:type="dxa"/>
            <w:shd w:val="clear" w:color="auto" w:fill="auto"/>
          </w:tcPr>
          <w:p w14:paraId="7265706A" w14:textId="629FB734" w:rsidR="00C24FFD" w:rsidRPr="002567C3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3604BD68" w14:textId="4AD7E652" w:rsidR="00C24FFD" w:rsidRDefault="001207E8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E26048">
              <w:rPr>
                <w:bCs/>
                <w:sz w:val="16"/>
                <w:szCs w:val="16"/>
              </w:rPr>
              <w:t xml:space="preserve"> ÇORBA</w:t>
            </w:r>
            <w:r>
              <w:rPr>
                <w:bCs/>
                <w:sz w:val="16"/>
                <w:szCs w:val="16"/>
              </w:rPr>
              <w:t>SI</w:t>
            </w:r>
          </w:p>
          <w:p w14:paraId="18561249" w14:textId="2DA5A295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KARIŞIK KIZARTMA</w:t>
            </w:r>
          </w:p>
          <w:p w14:paraId="2A4569AF" w14:textId="12890C5F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26EE2C6A" w14:textId="0A3B1322" w:rsidR="00A84DBF" w:rsidRDefault="00A84DBF" w:rsidP="00C24FFD">
            <w:pPr>
              <w:rPr>
                <w:bCs/>
                <w:sz w:val="16"/>
                <w:szCs w:val="16"/>
              </w:rPr>
            </w:pPr>
            <w:r w:rsidRPr="00E26048">
              <w:rPr>
                <w:bCs/>
                <w:sz w:val="16"/>
                <w:szCs w:val="16"/>
              </w:rPr>
              <w:t>TİRAMİSU</w:t>
            </w:r>
          </w:p>
          <w:p w14:paraId="1FA33C5A" w14:textId="26C7E053" w:rsidR="00C24FFD" w:rsidRPr="00D50E78" w:rsidRDefault="00C24FFD" w:rsidP="00C24FF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00 kcal</w:t>
            </w:r>
          </w:p>
        </w:tc>
        <w:tc>
          <w:tcPr>
            <w:tcW w:w="2269" w:type="dxa"/>
            <w:shd w:val="clear" w:color="auto" w:fill="auto"/>
          </w:tcPr>
          <w:p w14:paraId="74688817" w14:textId="77777777" w:rsidR="00E26048" w:rsidRDefault="00E26048" w:rsidP="00E26048">
            <w:pPr>
              <w:jc w:val="center"/>
              <w:rPr>
                <w:b/>
              </w:rPr>
            </w:pPr>
          </w:p>
          <w:p w14:paraId="67917F03" w14:textId="77777777" w:rsidR="00E26048" w:rsidRDefault="00E26048" w:rsidP="00E26048">
            <w:pPr>
              <w:jc w:val="center"/>
              <w:rPr>
                <w:b/>
              </w:rPr>
            </w:pPr>
          </w:p>
          <w:p w14:paraId="216BC8BF" w14:textId="6939C041" w:rsidR="00E26048" w:rsidRPr="00C24FFD" w:rsidRDefault="00E26048" w:rsidP="00E26048">
            <w:pPr>
              <w:jc w:val="center"/>
              <w:rPr>
                <w:b/>
              </w:rPr>
            </w:pPr>
            <w:r w:rsidRPr="00C24FFD">
              <w:rPr>
                <w:b/>
              </w:rPr>
              <w:t>RESMİ TATİL</w:t>
            </w:r>
          </w:p>
          <w:p w14:paraId="436D9903" w14:textId="33E2DE02" w:rsidR="00C24FFD" w:rsidRPr="00D50E78" w:rsidRDefault="00C24FFD" w:rsidP="00E26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auto"/>
          </w:tcPr>
          <w:p w14:paraId="69494138" w14:textId="77777777" w:rsidR="00E26048" w:rsidRDefault="00E26048" w:rsidP="00E26048">
            <w:pPr>
              <w:jc w:val="center"/>
              <w:rPr>
                <w:b/>
              </w:rPr>
            </w:pPr>
          </w:p>
          <w:p w14:paraId="5C68933B" w14:textId="77777777" w:rsidR="00E26048" w:rsidRDefault="00E26048" w:rsidP="00E26048">
            <w:pPr>
              <w:jc w:val="center"/>
              <w:rPr>
                <w:b/>
              </w:rPr>
            </w:pPr>
          </w:p>
          <w:p w14:paraId="3F010EF2" w14:textId="3A57FBED" w:rsidR="00E26048" w:rsidRPr="00C24FFD" w:rsidRDefault="00E26048" w:rsidP="00E26048">
            <w:pPr>
              <w:jc w:val="center"/>
              <w:rPr>
                <w:b/>
              </w:rPr>
            </w:pPr>
            <w:r w:rsidRPr="00C24FFD">
              <w:rPr>
                <w:b/>
              </w:rPr>
              <w:t>RESMİ TATİL</w:t>
            </w:r>
          </w:p>
          <w:p w14:paraId="3C74E3F6" w14:textId="1239BC74" w:rsidR="00C24FFD" w:rsidRDefault="00C24FFD" w:rsidP="00E26048">
            <w:pPr>
              <w:jc w:val="center"/>
              <w:rPr>
                <w:sz w:val="18"/>
                <w:szCs w:val="18"/>
              </w:rPr>
            </w:pPr>
          </w:p>
        </w:tc>
      </w:tr>
      <w:tr w:rsidR="00B70A9A" w14:paraId="65951F40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652A99A1" w14:textId="77777777" w:rsidR="00B70A9A" w:rsidRDefault="00B70A9A" w:rsidP="00B70A9A">
            <w:pPr>
              <w:jc w:val="center"/>
              <w:rPr>
                <w:b/>
              </w:rPr>
            </w:pPr>
          </w:p>
          <w:p w14:paraId="000AD8A9" w14:textId="77777777" w:rsidR="00B70A9A" w:rsidRDefault="00B70A9A" w:rsidP="00B70A9A">
            <w:pPr>
              <w:jc w:val="center"/>
              <w:rPr>
                <w:b/>
              </w:rPr>
            </w:pPr>
          </w:p>
          <w:p w14:paraId="1A232421" w14:textId="2E54A356" w:rsidR="00B70A9A" w:rsidRPr="00C24FFD" w:rsidRDefault="00B70A9A" w:rsidP="00B70A9A">
            <w:pPr>
              <w:jc w:val="center"/>
              <w:rPr>
                <w:b/>
              </w:rPr>
            </w:pPr>
            <w:r w:rsidRPr="00C24FFD">
              <w:rPr>
                <w:b/>
              </w:rPr>
              <w:t>RESMİ TATİL</w:t>
            </w:r>
          </w:p>
          <w:p w14:paraId="7381D8D3" w14:textId="32E519FF" w:rsidR="00B70A9A" w:rsidRDefault="00B70A9A" w:rsidP="00B70A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1EB14641" w14:textId="77777777" w:rsidR="00B70A9A" w:rsidRDefault="00B70A9A" w:rsidP="00B70A9A">
            <w:pPr>
              <w:jc w:val="center"/>
              <w:rPr>
                <w:b/>
              </w:rPr>
            </w:pPr>
          </w:p>
          <w:p w14:paraId="7EB53AAA" w14:textId="77777777" w:rsidR="00B70A9A" w:rsidRDefault="00B70A9A" w:rsidP="00B70A9A">
            <w:pPr>
              <w:jc w:val="center"/>
              <w:rPr>
                <w:b/>
              </w:rPr>
            </w:pPr>
          </w:p>
          <w:p w14:paraId="50A14E61" w14:textId="11E0F8CB" w:rsidR="00B70A9A" w:rsidRPr="00C24FFD" w:rsidRDefault="00B70A9A" w:rsidP="00B70A9A">
            <w:pPr>
              <w:jc w:val="center"/>
              <w:rPr>
                <w:b/>
              </w:rPr>
            </w:pPr>
            <w:r w:rsidRPr="00C24FFD">
              <w:rPr>
                <w:b/>
              </w:rPr>
              <w:t>RESMİ TATİL</w:t>
            </w:r>
          </w:p>
          <w:p w14:paraId="14EA9564" w14:textId="3B268AA2" w:rsidR="00B70A9A" w:rsidRPr="003035BB" w:rsidRDefault="00B70A9A" w:rsidP="00B70A9A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08050636" w14:textId="77777777" w:rsidR="00B70A9A" w:rsidRDefault="00B70A9A" w:rsidP="00B70A9A">
            <w:pPr>
              <w:jc w:val="center"/>
              <w:rPr>
                <w:b/>
              </w:rPr>
            </w:pPr>
          </w:p>
          <w:p w14:paraId="02BB43EC" w14:textId="77777777" w:rsidR="00B70A9A" w:rsidRDefault="00B70A9A" w:rsidP="00B70A9A">
            <w:pPr>
              <w:jc w:val="center"/>
              <w:rPr>
                <w:b/>
              </w:rPr>
            </w:pPr>
          </w:p>
          <w:p w14:paraId="3D100499" w14:textId="43CBF678" w:rsidR="00B70A9A" w:rsidRPr="00C24FFD" w:rsidRDefault="00B70A9A" w:rsidP="00B70A9A">
            <w:pPr>
              <w:jc w:val="center"/>
              <w:rPr>
                <w:b/>
              </w:rPr>
            </w:pPr>
            <w:r w:rsidRPr="00C24FFD">
              <w:rPr>
                <w:b/>
              </w:rPr>
              <w:t>RESMİ TATİL</w:t>
            </w:r>
          </w:p>
          <w:p w14:paraId="5146F180" w14:textId="0998916F" w:rsidR="00B70A9A" w:rsidRPr="00705DAB" w:rsidRDefault="00B70A9A" w:rsidP="00B70A9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2BEE2828" w14:textId="77777777" w:rsidR="00B70A9A" w:rsidRDefault="00B70A9A" w:rsidP="00B70A9A">
            <w:pPr>
              <w:jc w:val="center"/>
              <w:rPr>
                <w:b/>
              </w:rPr>
            </w:pPr>
          </w:p>
          <w:p w14:paraId="6A87562E" w14:textId="77777777" w:rsidR="00B70A9A" w:rsidRDefault="00B70A9A" w:rsidP="00B70A9A">
            <w:pPr>
              <w:jc w:val="center"/>
              <w:rPr>
                <w:b/>
              </w:rPr>
            </w:pPr>
          </w:p>
          <w:p w14:paraId="6501FFC5" w14:textId="77777777" w:rsidR="00B70A9A" w:rsidRPr="00C24FFD" w:rsidRDefault="00B70A9A" w:rsidP="00B70A9A">
            <w:pPr>
              <w:jc w:val="center"/>
              <w:rPr>
                <w:b/>
              </w:rPr>
            </w:pPr>
            <w:r w:rsidRPr="00C24FFD">
              <w:rPr>
                <w:b/>
              </w:rPr>
              <w:t>RESMİ TATİL</w:t>
            </w:r>
          </w:p>
          <w:p w14:paraId="3DDCCC40" w14:textId="0B007751" w:rsidR="00B70A9A" w:rsidRPr="00705DAB" w:rsidRDefault="00B70A9A" w:rsidP="00B70A9A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auto"/>
          </w:tcPr>
          <w:p w14:paraId="372B73AB" w14:textId="77777777" w:rsidR="00B70A9A" w:rsidRDefault="00B70A9A" w:rsidP="00B70A9A">
            <w:pPr>
              <w:jc w:val="center"/>
              <w:rPr>
                <w:b/>
              </w:rPr>
            </w:pPr>
          </w:p>
          <w:p w14:paraId="19012A69" w14:textId="77777777" w:rsidR="00B70A9A" w:rsidRDefault="00B70A9A" w:rsidP="00B70A9A">
            <w:pPr>
              <w:jc w:val="center"/>
              <w:rPr>
                <w:b/>
              </w:rPr>
            </w:pPr>
          </w:p>
          <w:p w14:paraId="5CC4B5F7" w14:textId="77777777" w:rsidR="00B70A9A" w:rsidRPr="00C24FFD" w:rsidRDefault="00B70A9A" w:rsidP="00B70A9A">
            <w:pPr>
              <w:jc w:val="center"/>
              <w:rPr>
                <w:b/>
              </w:rPr>
            </w:pPr>
            <w:r w:rsidRPr="00C24FFD">
              <w:rPr>
                <w:b/>
              </w:rPr>
              <w:t>RESMİ TATİL</w:t>
            </w:r>
          </w:p>
          <w:p w14:paraId="4C07A36B" w14:textId="63F488A8" w:rsidR="00B70A9A" w:rsidRPr="003035BB" w:rsidRDefault="00B70A9A" w:rsidP="00B70A9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14:paraId="5C15234D" w14:textId="606B1C73" w:rsidR="00B70A9A" w:rsidRPr="00470943" w:rsidRDefault="00B70A9A" w:rsidP="00B70A9A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07DA86F7" w14:textId="19932BA3" w:rsidR="00B70A9A" w:rsidRDefault="00B70A9A" w:rsidP="00B70A9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4D8CB9FE" w14:textId="0FCE0F9E" w:rsidR="00B70A9A" w:rsidRDefault="00B70A9A" w:rsidP="00B70A9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SPANAK ŞİLE</w:t>
            </w:r>
          </w:p>
          <w:p w14:paraId="5AE8CB4F" w14:textId="7EC1D3AB" w:rsidR="00B70A9A" w:rsidRDefault="00B70A9A" w:rsidP="00B70A9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KŞUKA</w:t>
            </w:r>
          </w:p>
          <w:p w14:paraId="4107BF31" w14:textId="6145E121" w:rsidR="00B70A9A" w:rsidRDefault="00B70A9A" w:rsidP="00B70A9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E9BDE98" w14:textId="3DED9823" w:rsidR="00B70A9A" w:rsidRPr="00D50E78" w:rsidRDefault="00B70A9A" w:rsidP="00B70A9A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04 kcal</w:t>
            </w:r>
          </w:p>
        </w:tc>
        <w:tc>
          <w:tcPr>
            <w:tcW w:w="2230" w:type="dxa"/>
            <w:shd w:val="clear" w:color="auto" w:fill="auto"/>
          </w:tcPr>
          <w:p w14:paraId="3CB75EA9" w14:textId="19D2469B" w:rsidR="00B70A9A" w:rsidRPr="00D50E78" w:rsidRDefault="00B70A9A" w:rsidP="00B70A9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58F7C9EF" w14:textId="4E0B606B" w:rsidR="00B70A9A" w:rsidRDefault="00B70A9A" w:rsidP="00B70A9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</w:t>
            </w:r>
          </w:p>
          <w:p w14:paraId="0A00BD4D" w14:textId="09D6B8E8" w:rsidR="00B70A9A" w:rsidRDefault="00B70A9A" w:rsidP="00B70A9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1601E857" w14:textId="5FEB0D6B" w:rsidR="00B70A9A" w:rsidRDefault="00B70A9A" w:rsidP="00B70A9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B946D0E" w14:textId="2ED37BC2" w:rsidR="00B70A9A" w:rsidRDefault="00B70A9A" w:rsidP="00B70A9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97FC428" w14:textId="5F0B03B3" w:rsidR="00B70A9A" w:rsidRDefault="00B70A9A" w:rsidP="00B70A9A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</w:tr>
      <w:tr w:rsidR="00E26048" w14:paraId="72657E1C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382E4399" w14:textId="0B12F559" w:rsidR="00E26048" w:rsidRDefault="00E26048" w:rsidP="00E26048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4596F232" w14:textId="0BF6B03F" w:rsidR="00E26048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0ED65434" w14:textId="0F4E0497" w:rsidR="00A363D6" w:rsidRDefault="00A363D6" w:rsidP="00E26048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P.ÜSTÜ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r w:rsidR="001207E8">
              <w:rPr>
                <w:bCs/>
                <w:sz w:val="16"/>
                <w:szCs w:val="16"/>
              </w:rPr>
              <w:t>NOHUT</w:t>
            </w:r>
          </w:p>
          <w:p w14:paraId="77AA2C51" w14:textId="0499A926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50FE2007" w14:textId="60B286A6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7B369471" w14:textId="60162B8A" w:rsidR="00E26048" w:rsidRDefault="00E26048" w:rsidP="00E26048">
            <w:pPr>
              <w:jc w:val="right"/>
              <w:rPr>
                <w:sz w:val="18"/>
                <w:szCs w:val="18"/>
              </w:rPr>
            </w:pPr>
            <w:r w:rsidRPr="00F86966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58 kcal</w:t>
            </w:r>
          </w:p>
        </w:tc>
        <w:tc>
          <w:tcPr>
            <w:tcW w:w="2231" w:type="dxa"/>
            <w:shd w:val="clear" w:color="auto" w:fill="auto"/>
          </w:tcPr>
          <w:p w14:paraId="57746F96" w14:textId="4EFF1EBF" w:rsidR="00E26048" w:rsidRPr="00D50E78" w:rsidRDefault="00E26048" w:rsidP="00E26048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564986B0" w14:textId="155A36F9" w:rsidR="00E26048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AMYA</w:t>
            </w:r>
          </w:p>
          <w:p w14:paraId="140C76A2" w14:textId="1578E095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659C5B0B" w14:textId="67F96888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4309681A" w14:textId="2E415C95" w:rsidR="00A363D6" w:rsidRPr="002B00DA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KERPARE</w:t>
            </w:r>
          </w:p>
          <w:p w14:paraId="6B2D59EE" w14:textId="0FCD4C04" w:rsidR="00E26048" w:rsidRPr="00D50E78" w:rsidRDefault="00E26048" w:rsidP="00E26048">
            <w:pPr>
              <w:jc w:val="right"/>
              <w:rPr>
                <w:sz w:val="18"/>
                <w:szCs w:val="18"/>
              </w:rPr>
            </w:pPr>
            <w:r w:rsidRPr="00F86966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62 kcal</w:t>
            </w:r>
          </w:p>
        </w:tc>
        <w:tc>
          <w:tcPr>
            <w:tcW w:w="2231" w:type="dxa"/>
            <w:shd w:val="clear" w:color="auto" w:fill="auto"/>
          </w:tcPr>
          <w:p w14:paraId="6C1D6A02" w14:textId="643A729A" w:rsidR="00E26048" w:rsidRDefault="00E26048" w:rsidP="00E26048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6859D1C7" w14:textId="632BFF6C" w:rsidR="00E26048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ĞAN ÇORBASI</w:t>
            </w:r>
          </w:p>
          <w:p w14:paraId="63016A0C" w14:textId="751817AE" w:rsidR="00A363D6" w:rsidRDefault="001207E8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SOTE</w:t>
            </w:r>
          </w:p>
          <w:p w14:paraId="39694BD3" w14:textId="1F45FB4B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BULGUR PİLAVI</w:t>
            </w:r>
          </w:p>
          <w:p w14:paraId="7D403370" w14:textId="5F1A8D20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87477A2" w14:textId="52945474" w:rsidR="00E26048" w:rsidRPr="00D50E78" w:rsidRDefault="00E26048" w:rsidP="00E26048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31" w:type="dxa"/>
            <w:shd w:val="clear" w:color="auto" w:fill="auto"/>
          </w:tcPr>
          <w:p w14:paraId="1F78CA2C" w14:textId="079C63DB" w:rsidR="00E26048" w:rsidRPr="00470943" w:rsidRDefault="00E26048" w:rsidP="00E26048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17F5F17A" w14:textId="690A9406" w:rsidR="00E26048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321AF794" w14:textId="6727F433" w:rsidR="00A363D6" w:rsidRDefault="001207E8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TAVA</w:t>
            </w:r>
          </w:p>
          <w:p w14:paraId="65B3711C" w14:textId="30F35D18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5D3240BA" w14:textId="096646D5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571E649B" w14:textId="4955F98B" w:rsidR="00E26048" w:rsidRPr="00F86966" w:rsidRDefault="00E26048" w:rsidP="00E26048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04 kcal</w:t>
            </w:r>
          </w:p>
        </w:tc>
        <w:tc>
          <w:tcPr>
            <w:tcW w:w="2248" w:type="dxa"/>
            <w:shd w:val="clear" w:color="auto" w:fill="auto"/>
          </w:tcPr>
          <w:p w14:paraId="02531D0C" w14:textId="37867A5C" w:rsidR="00E26048" w:rsidRPr="00D50E78" w:rsidRDefault="00E26048" w:rsidP="00E26048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5D4AE5CB" w14:textId="0254BC06" w:rsidR="00E26048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BARBUNYA</w:t>
            </w:r>
          </w:p>
          <w:p w14:paraId="1B230F94" w14:textId="10164878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2E37C09" w14:textId="29EBDAB6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8EFEA2F" w14:textId="72A31E71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ANGLE</w:t>
            </w:r>
          </w:p>
          <w:p w14:paraId="44067795" w14:textId="699DDBEA" w:rsidR="00E26048" w:rsidRDefault="00E26048" w:rsidP="00E26048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69" w:type="dxa"/>
            <w:shd w:val="clear" w:color="auto" w:fill="auto"/>
          </w:tcPr>
          <w:p w14:paraId="7FAE9921" w14:textId="51D0197D" w:rsidR="00E26048" w:rsidRPr="00D50E78" w:rsidRDefault="00E26048" w:rsidP="00E26048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683578A7" w14:textId="4C0C5E36" w:rsidR="00E26048" w:rsidRDefault="001207E8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</w:t>
            </w:r>
            <w:r w:rsidR="00A363D6">
              <w:rPr>
                <w:bCs/>
                <w:sz w:val="16"/>
                <w:szCs w:val="16"/>
              </w:rPr>
              <w:t xml:space="preserve"> ÇORBASI</w:t>
            </w:r>
          </w:p>
          <w:p w14:paraId="66628DA2" w14:textId="0EF80EFC" w:rsidR="00E26048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KARIŞIK KIZARTMA</w:t>
            </w:r>
          </w:p>
          <w:p w14:paraId="6DE0806D" w14:textId="4EA42472" w:rsidR="00E26048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BÖREK</w:t>
            </w:r>
          </w:p>
          <w:p w14:paraId="58ABCA1C" w14:textId="5E555B33" w:rsidR="00E26048" w:rsidRDefault="00B30D01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ZANDİBİ</w:t>
            </w:r>
          </w:p>
          <w:p w14:paraId="472670D6" w14:textId="51757F65" w:rsidR="00E26048" w:rsidRPr="00D50E78" w:rsidRDefault="00E26048" w:rsidP="00E26048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30" w:type="dxa"/>
            <w:shd w:val="clear" w:color="auto" w:fill="auto"/>
          </w:tcPr>
          <w:p w14:paraId="200D3A52" w14:textId="46E27011" w:rsidR="00E26048" w:rsidRPr="00D50E78" w:rsidRDefault="00E26048" w:rsidP="00E26048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099206C5" w14:textId="3991F0F6" w:rsidR="00E26048" w:rsidRDefault="00B30D01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MANTAR ÇORBASI</w:t>
            </w:r>
          </w:p>
          <w:p w14:paraId="5BD2136E" w14:textId="79225882" w:rsidR="00B30D01" w:rsidRDefault="00B30D01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</w:t>
            </w:r>
            <w:r w:rsidR="001207E8">
              <w:rPr>
                <w:bCs/>
                <w:sz w:val="16"/>
                <w:szCs w:val="16"/>
              </w:rPr>
              <w:t xml:space="preserve"> SEBZE SOTE</w:t>
            </w:r>
          </w:p>
          <w:p w14:paraId="3F0E176D" w14:textId="02E93825" w:rsidR="00B30D01" w:rsidRDefault="00B30D01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6762310F" w14:textId="4300FF57" w:rsidR="00B30D01" w:rsidRDefault="00B30D01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C39630" w14:textId="421A7774" w:rsidR="00E26048" w:rsidRPr="00D50E78" w:rsidRDefault="00E26048" w:rsidP="00E26048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</w:tr>
    </w:tbl>
    <w:p w14:paraId="3AA3EDBC" w14:textId="22B1001F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erlerine, 50 </w:t>
      </w:r>
      <w:proofErr w:type="spellStart"/>
      <w:r>
        <w:rPr>
          <w:rFonts w:ascii="Poor Richard" w:eastAsia="Poor Richard" w:hAnsi="Poor Richard" w:cs="Poor Richard"/>
          <w:i/>
          <w:sz w:val="20"/>
          <w:szCs w:val="20"/>
        </w:rPr>
        <w:t>gr</w:t>
      </w:r>
      <w:proofErr w:type="spellEnd"/>
      <w:r>
        <w:rPr>
          <w:rFonts w:ascii="Poor Richard" w:eastAsia="Poor Richard" w:hAnsi="Poor Richard" w:cs="Poor Richard"/>
          <w:i/>
          <w:sz w:val="20"/>
          <w:szCs w:val="20"/>
        </w:rPr>
        <w:t xml:space="preserve">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ünün ortalama kalori </w:t>
      </w:r>
      <w:proofErr w:type="gramStart"/>
      <w:r>
        <w:rPr>
          <w:rFonts w:ascii="Poor Richard" w:eastAsia="Poor Richard" w:hAnsi="Poor Richard" w:cs="Poor Richard"/>
          <w:i/>
          <w:sz w:val="20"/>
          <w:szCs w:val="20"/>
        </w:rPr>
        <w:t>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</w:t>
      </w:r>
      <w:r w:rsidR="00D004EA">
        <w:rPr>
          <w:rFonts w:ascii="Poor Richard" w:eastAsia="Poor Richard" w:hAnsi="Poor Richard" w:cs="Poor Richard"/>
          <w:i/>
          <w:sz w:val="20"/>
          <w:szCs w:val="20"/>
        </w:rPr>
        <w:t>46</w:t>
      </w:r>
      <w:proofErr w:type="gramEnd"/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905CFA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F3E98" w14:textId="77777777" w:rsidR="00DC4003" w:rsidRDefault="00DC4003">
      <w:r>
        <w:separator/>
      </w:r>
    </w:p>
  </w:endnote>
  <w:endnote w:type="continuationSeparator" w:id="0">
    <w:p w14:paraId="6EF25501" w14:textId="77777777" w:rsidR="00DC4003" w:rsidRDefault="00DC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DFCF4" w14:textId="77777777" w:rsidR="00DC4003" w:rsidRDefault="00DC4003">
      <w:r>
        <w:separator/>
      </w:r>
    </w:p>
  </w:footnote>
  <w:footnote w:type="continuationSeparator" w:id="0">
    <w:p w14:paraId="379DAAF6" w14:textId="77777777" w:rsidR="00DC4003" w:rsidRDefault="00DC4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72254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99286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11C54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13B9E"/>
    <w:rsid w:val="00020870"/>
    <w:rsid w:val="00025F5C"/>
    <w:rsid w:val="00027FCD"/>
    <w:rsid w:val="00054BB0"/>
    <w:rsid w:val="000558DD"/>
    <w:rsid w:val="00066A80"/>
    <w:rsid w:val="00067BA4"/>
    <w:rsid w:val="00077C99"/>
    <w:rsid w:val="00081799"/>
    <w:rsid w:val="00081B27"/>
    <w:rsid w:val="000830FF"/>
    <w:rsid w:val="000861F3"/>
    <w:rsid w:val="00095119"/>
    <w:rsid w:val="000A2D52"/>
    <w:rsid w:val="000A495C"/>
    <w:rsid w:val="000A6AF0"/>
    <w:rsid w:val="000A6C3C"/>
    <w:rsid w:val="000B4F7D"/>
    <w:rsid w:val="000B60F6"/>
    <w:rsid w:val="000C3B22"/>
    <w:rsid w:val="000D206B"/>
    <w:rsid w:val="000E39B9"/>
    <w:rsid w:val="000E636B"/>
    <w:rsid w:val="000F1231"/>
    <w:rsid w:val="000F19DC"/>
    <w:rsid w:val="000F5ACB"/>
    <w:rsid w:val="000F6B33"/>
    <w:rsid w:val="00110DEF"/>
    <w:rsid w:val="00114D85"/>
    <w:rsid w:val="001207E8"/>
    <w:rsid w:val="00121C15"/>
    <w:rsid w:val="001236A8"/>
    <w:rsid w:val="00123D04"/>
    <w:rsid w:val="00137C29"/>
    <w:rsid w:val="00140F46"/>
    <w:rsid w:val="00141127"/>
    <w:rsid w:val="00141B5A"/>
    <w:rsid w:val="0014275C"/>
    <w:rsid w:val="00144423"/>
    <w:rsid w:val="00150B91"/>
    <w:rsid w:val="00150C14"/>
    <w:rsid w:val="00151743"/>
    <w:rsid w:val="001573BD"/>
    <w:rsid w:val="00161D0A"/>
    <w:rsid w:val="001623B0"/>
    <w:rsid w:val="00166A52"/>
    <w:rsid w:val="00180573"/>
    <w:rsid w:val="001A4C90"/>
    <w:rsid w:val="001A6EA5"/>
    <w:rsid w:val="001C0D31"/>
    <w:rsid w:val="001D49C3"/>
    <w:rsid w:val="001D7D22"/>
    <w:rsid w:val="001E58AF"/>
    <w:rsid w:val="001F4C5E"/>
    <w:rsid w:val="002067CD"/>
    <w:rsid w:val="00206948"/>
    <w:rsid w:val="0022600A"/>
    <w:rsid w:val="00242925"/>
    <w:rsid w:val="00251049"/>
    <w:rsid w:val="00254C77"/>
    <w:rsid w:val="00266C57"/>
    <w:rsid w:val="00272A90"/>
    <w:rsid w:val="00277AAC"/>
    <w:rsid w:val="00281548"/>
    <w:rsid w:val="00285993"/>
    <w:rsid w:val="0028681C"/>
    <w:rsid w:val="00293827"/>
    <w:rsid w:val="002A0627"/>
    <w:rsid w:val="002A6E0D"/>
    <w:rsid w:val="002B00DA"/>
    <w:rsid w:val="002C60AD"/>
    <w:rsid w:val="002E4B41"/>
    <w:rsid w:val="002F78BF"/>
    <w:rsid w:val="0035455E"/>
    <w:rsid w:val="00355AA4"/>
    <w:rsid w:val="0036796A"/>
    <w:rsid w:val="003804D7"/>
    <w:rsid w:val="00381F89"/>
    <w:rsid w:val="003865C4"/>
    <w:rsid w:val="003A46FF"/>
    <w:rsid w:val="003A5732"/>
    <w:rsid w:val="003B77A5"/>
    <w:rsid w:val="003C0AFD"/>
    <w:rsid w:val="003C68D5"/>
    <w:rsid w:val="003F6E6A"/>
    <w:rsid w:val="00402C55"/>
    <w:rsid w:val="0041211F"/>
    <w:rsid w:val="00412842"/>
    <w:rsid w:val="004217C3"/>
    <w:rsid w:val="00424EC2"/>
    <w:rsid w:val="00430789"/>
    <w:rsid w:val="00433D5F"/>
    <w:rsid w:val="004342B5"/>
    <w:rsid w:val="00434408"/>
    <w:rsid w:val="00441E64"/>
    <w:rsid w:val="004609E9"/>
    <w:rsid w:val="00470943"/>
    <w:rsid w:val="00471CFE"/>
    <w:rsid w:val="004B3995"/>
    <w:rsid w:val="004F2AAD"/>
    <w:rsid w:val="00507BC8"/>
    <w:rsid w:val="00507C47"/>
    <w:rsid w:val="00512187"/>
    <w:rsid w:val="00524237"/>
    <w:rsid w:val="00525B06"/>
    <w:rsid w:val="0054577C"/>
    <w:rsid w:val="00553157"/>
    <w:rsid w:val="00564571"/>
    <w:rsid w:val="00564C25"/>
    <w:rsid w:val="00565126"/>
    <w:rsid w:val="005671F9"/>
    <w:rsid w:val="00574D1D"/>
    <w:rsid w:val="0057502C"/>
    <w:rsid w:val="00590D98"/>
    <w:rsid w:val="00591D88"/>
    <w:rsid w:val="005943B5"/>
    <w:rsid w:val="005949EF"/>
    <w:rsid w:val="005A04D0"/>
    <w:rsid w:val="005B2663"/>
    <w:rsid w:val="005B495A"/>
    <w:rsid w:val="005B6AE9"/>
    <w:rsid w:val="005E5DF2"/>
    <w:rsid w:val="00614AE6"/>
    <w:rsid w:val="00627E71"/>
    <w:rsid w:val="00630B6F"/>
    <w:rsid w:val="00632537"/>
    <w:rsid w:val="00635A1E"/>
    <w:rsid w:val="00637D06"/>
    <w:rsid w:val="00643CC3"/>
    <w:rsid w:val="006457F3"/>
    <w:rsid w:val="0064623B"/>
    <w:rsid w:val="006474C4"/>
    <w:rsid w:val="006538DF"/>
    <w:rsid w:val="00655FBD"/>
    <w:rsid w:val="006605C1"/>
    <w:rsid w:val="00672A50"/>
    <w:rsid w:val="00677471"/>
    <w:rsid w:val="006820C2"/>
    <w:rsid w:val="00691733"/>
    <w:rsid w:val="006A1F15"/>
    <w:rsid w:val="006C2F96"/>
    <w:rsid w:val="006C6D2D"/>
    <w:rsid w:val="006C7BE5"/>
    <w:rsid w:val="006D33B6"/>
    <w:rsid w:val="006D478B"/>
    <w:rsid w:val="006D6A83"/>
    <w:rsid w:val="006E3103"/>
    <w:rsid w:val="006F30EC"/>
    <w:rsid w:val="006F33D4"/>
    <w:rsid w:val="00714FF9"/>
    <w:rsid w:val="007161AB"/>
    <w:rsid w:val="007165DE"/>
    <w:rsid w:val="0072487E"/>
    <w:rsid w:val="007476EA"/>
    <w:rsid w:val="0075333A"/>
    <w:rsid w:val="00753BA6"/>
    <w:rsid w:val="007549B3"/>
    <w:rsid w:val="00756E23"/>
    <w:rsid w:val="00772B5E"/>
    <w:rsid w:val="00793F07"/>
    <w:rsid w:val="00794DEF"/>
    <w:rsid w:val="007950F0"/>
    <w:rsid w:val="007A48C6"/>
    <w:rsid w:val="007A7F53"/>
    <w:rsid w:val="007B20C6"/>
    <w:rsid w:val="007B4BA2"/>
    <w:rsid w:val="007B657C"/>
    <w:rsid w:val="007D20B4"/>
    <w:rsid w:val="007E0395"/>
    <w:rsid w:val="007E0F92"/>
    <w:rsid w:val="007E2053"/>
    <w:rsid w:val="007E4BD7"/>
    <w:rsid w:val="008045EF"/>
    <w:rsid w:val="00826B81"/>
    <w:rsid w:val="00826DF2"/>
    <w:rsid w:val="00846709"/>
    <w:rsid w:val="00852E7A"/>
    <w:rsid w:val="008533C8"/>
    <w:rsid w:val="0085346B"/>
    <w:rsid w:val="00874ED2"/>
    <w:rsid w:val="00876394"/>
    <w:rsid w:val="00883714"/>
    <w:rsid w:val="00885AE3"/>
    <w:rsid w:val="008C64B9"/>
    <w:rsid w:val="008D1FE4"/>
    <w:rsid w:val="008E0BF1"/>
    <w:rsid w:val="009015E9"/>
    <w:rsid w:val="00905CFA"/>
    <w:rsid w:val="00912D1D"/>
    <w:rsid w:val="0091378E"/>
    <w:rsid w:val="00916A94"/>
    <w:rsid w:val="009178B5"/>
    <w:rsid w:val="0093334A"/>
    <w:rsid w:val="009372BE"/>
    <w:rsid w:val="0095606C"/>
    <w:rsid w:val="00957445"/>
    <w:rsid w:val="00985199"/>
    <w:rsid w:val="009924A1"/>
    <w:rsid w:val="009B0381"/>
    <w:rsid w:val="009D5775"/>
    <w:rsid w:val="00A00C07"/>
    <w:rsid w:val="00A1168E"/>
    <w:rsid w:val="00A26D52"/>
    <w:rsid w:val="00A26FC5"/>
    <w:rsid w:val="00A363D6"/>
    <w:rsid w:val="00A41E17"/>
    <w:rsid w:val="00A6649E"/>
    <w:rsid w:val="00A772C9"/>
    <w:rsid w:val="00A77577"/>
    <w:rsid w:val="00A84DBF"/>
    <w:rsid w:val="00AA0B29"/>
    <w:rsid w:val="00AB08C2"/>
    <w:rsid w:val="00AB0903"/>
    <w:rsid w:val="00AB0C19"/>
    <w:rsid w:val="00AB1541"/>
    <w:rsid w:val="00AB63A9"/>
    <w:rsid w:val="00AC10A1"/>
    <w:rsid w:val="00AD2DCE"/>
    <w:rsid w:val="00AF2A28"/>
    <w:rsid w:val="00B0045D"/>
    <w:rsid w:val="00B074AA"/>
    <w:rsid w:val="00B11715"/>
    <w:rsid w:val="00B13DA4"/>
    <w:rsid w:val="00B2070D"/>
    <w:rsid w:val="00B2145D"/>
    <w:rsid w:val="00B22A0B"/>
    <w:rsid w:val="00B22E6D"/>
    <w:rsid w:val="00B26988"/>
    <w:rsid w:val="00B30232"/>
    <w:rsid w:val="00B30D01"/>
    <w:rsid w:val="00B4089B"/>
    <w:rsid w:val="00B50DE5"/>
    <w:rsid w:val="00B70A9A"/>
    <w:rsid w:val="00B72E84"/>
    <w:rsid w:val="00B76551"/>
    <w:rsid w:val="00B9324B"/>
    <w:rsid w:val="00B93476"/>
    <w:rsid w:val="00B94819"/>
    <w:rsid w:val="00BB0B4A"/>
    <w:rsid w:val="00BB547F"/>
    <w:rsid w:val="00BB7AFF"/>
    <w:rsid w:val="00BC1740"/>
    <w:rsid w:val="00BC4458"/>
    <w:rsid w:val="00BE6422"/>
    <w:rsid w:val="00BF31C6"/>
    <w:rsid w:val="00BF5F37"/>
    <w:rsid w:val="00C1123A"/>
    <w:rsid w:val="00C13064"/>
    <w:rsid w:val="00C1652E"/>
    <w:rsid w:val="00C24FFD"/>
    <w:rsid w:val="00C31AC2"/>
    <w:rsid w:val="00C55ED2"/>
    <w:rsid w:val="00CB7692"/>
    <w:rsid w:val="00CC27BE"/>
    <w:rsid w:val="00CC7102"/>
    <w:rsid w:val="00CD2936"/>
    <w:rsid w:val="00CE62EB"/>
    <w:rsid w:val="00CF63AE"/>
    <w:rsid w:val="00D004EA"/>
    <w:rsid w:val="00D07031"/>
    <w:rsid w:val="00D11FC8"/>
    <w:rsid w:val="00D13957"/>
    <w:rsid w:val="00D2650A"/>
    <w:rsid w:val="00D643CA"/>
    <w:rsid w:val="00D6544B"/>
    <w:rsid w:val="00D7102C"/>
    <w:rsid w:val="00D779A8"/>
    <w:rsid w:val="00D908D4"/>
    <w:rsid w:val="00D90EF0"/>
    <w:rsid w:val="00D977F4"/>
    <w:rsid w:val="00DA3331"/>
    <w:rsid w:val="00DA51BC"/>
    <w:rsid w:val="00DA6443"/>
    <w:rsid w:val="00DB5B32"/>
    <w:rsid w:val="00DC4003"/>
    <w:rsid w:val="00E228F6"/>
    <w:rsid w:val="00E24FA6"/>
    <w:rsid w:val="00E254FF"/>
    <w:rsid w:val="00E26048"/>
    <w:rsid w:val="00E276C3"/>
    <w:rsid w:val="00E34C68"/>
    <w:rsid w:val="00E40D88"/>
    <w:rsid w:val="00E4701E"/>
    <w:rsid w:val="00E62ACE"/>
    <w:rsid w:val="00E71719"/>
    <w:rsid w:val="00E76E74"/>
    <w:rsid w:val="00E87E53"/>
    <w:rsid w:val="00E904BD"/>
    <w:rsid w:val="00E96846"/>
    <w:rsid w:val="00EB39B7"/>
    <w:rsid w:val="00EB698B"/>
    <w:rsid w:val="00ED2A1E"/>
    <w:rsid w:val="00ED7A36"/>
    <w:rsid w:val="00EF05BF"/>
    <w:rsid w:val="00F008BD"/>
    <w:rsid w:val="00F20649"/>
    <w:rsid w:val="00F21480"/>
    <w:rsid w:val="00F44B17"/>
    <w:rsid w:val="00F6006E"/>
    <w:rsid w:val="00F63C47"/>
    <w:rsid w:val="00F700FD"/>
    <w:rsid w:val="00F74503"/>
    <w:rsid w:val="00F75030"/>
    <w:rsid w:val="00F81CEB"/>
    <w:rsid w:val="00F836F6"/>
    <w:rsid w:val="00F8544E"/>
    <w:rsid w:val="00F86966"/>
    <w:rsid w:val="00FA3673"/>
    <w:rsid w:val="00FD6905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66E431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1C5B-863B-4802-98CB-C6943BE3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49</cp:revision>
  <cp:lastPrinted>2024-04-19T16:57:00Z</cp:lastPrinted>
  <dcterms:created xsi:type="dcterms:W3CDTF">2023-11-15T13:38:00Z</dcterms:created>
  <dcterms:modified xsi:type="dcterms:W3CDTF">2024-06-05T07:47:00Z</dcterms:modified>
</cp:coreProperties>
</file>